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C23A" w14:textId="52F04698" w:rsidR="00343A7A" w:rsidRDefault="00343A7A" w:rsidP="007F5C3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276BE0" wp14:editId="34F1F80B">
            <wp:extent cx="1590675" cy="1629337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33" cy="16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A8BF" w14:textId="77777777" w:rsidR="00343A7A" w:rsidRDefault="00343A7A" w:rsidP="007F5C31">
      <w:pPr>
        <w:jc w:val="center"/>
        <w:rPr>
          <w:sz w:val="28"/>
          <w:szCs w:val="28"/>
        </w:rPr>
      </w:pPr>
    </w:p>
    <w:p w14:paraId="5C61565F" w14:textId="77777777" w:rsidR="00343A7A" w:rsidRDefault="00343A7A" w:rsidP="007F5C31">
      <w:pPr>
        <w:jc w:val="center"/>
        <w:rPr>
          <w:sz w:val="28"/>
          <w:szCs w:val="28"/>
        </w:rPr>
      </w:pPr>
    </w:p>
    <w:p w14:paraId="45BC53CB" w14:textId="54C6741D" w:rsidR="001F23B4" w:rsidRPr="00343A7A" w:rsidRDefault="007F5C31" w:rsidP="007F5C31">
      <w:pPr>
        <w:jc w:val="center"/>
        <w:rPr>
          <w:sz w:val="28"/>
          <w:szCs w:val="28"/>
          <w:lang w:val="en-US"/>
        </w:rPr>
      </w:pPr>
      <w:r w:rsidRPr="00343A7A">
        <w:rPr>
          <w:sz w:val="28"/>
          <w:szCs w:val="28"/>
          <w:lang w:val="en-US"/>
        </w:rPr>
        <w:t>CLUB BARBET CANADA</w:t>
      </w:r>
    </w:p>
    <w:p w14:paraId="3E657E24" w14:textId="77777777" w:rsidR="007F5C31" w:rsidRDefault="007F5C31" w:rsidP="007F5C31">
      <w:pPr>
        <w:jc w:val="center"/>
        <w:rPr>
          <w:sz w:val="28"/>
          <w:szCs w:val="28"/>
          <w:lang w:val="en-CA"/>
        </w:rPr>
      </w:pPr>
      <w:r w:rsidRPr="007F5C31">
        <w:rPr>
          <w:sz w:val="28"/>
          <w:szCs w:val="28"/>
          <w:lang w:val="en-CA"/>
        </w:rPr>
        <w:t>COMMITMENT FOR THE CODE OF E</w:t>
      </w:r>
      <w:r>
        <w:rPr>
          <w:sz w:val="28"/>
          <w:szCs w:val="28"/>
          <w:lang w:val="en-CA"/>
        </w:rPr>
        <w:t xml:space="preserve">THICS </w:t>
      </w:r>
    </w:p>
    <w:p w14:paraId="3A19CEB9" w14:textId="118FB602" w:rsidR="007F5C31" w:rsidRDefault="007F5C31" w:rsidP="007F5C31">
      <w:pPr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ENGAGEMENT AU CODE D’ÉTHIQUE</w:t>
      </w:r>
    </w:p>
    <w:p w14:paraId="5146137D" w14:textId="0866750F" w:rsidR="007F5C31" w:rsidRDefault="007F5C31" w:rsidP="007F5C31">
      <w:pPr>
        <w:jc w:val="center"/>
        <w:rPr>
          <w:sz w:val="28"/>
          <w:szCs w:val="28"/>
          <w:lang w:val="en-CA"/>
        </w:rPr>
      </w:pPr>
    </w:p>
    <w:p w14:paraId="5DA58156" w14:textId="17C03843" w:rsidR="007F5C31" w:rsidRDefault="007F5C31" w:rsidP="007F5C31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Hereinafter, I certify that I have read the Code of Ethics and commit to respect the rules governing Club Barbet Canada.</w:t>
      </w:r>
    </w:p>
    <w:p w14:paraId="443B2134" w14:textId="41A232E3" w:rsidR="007F5C31" w:rsidRPr="007F5C31" w:rsidRDefault="007F5C31" w:rsidP="007F5C31">
      <w:pPr>
        <w:rPr>
          <w:sz w:val="28"/>
          <w:szCs w:val="28"/>
        </w:rPr>
      </w:pPr>
      <w:r w:rsidRPr="007F5C31">
        <w:rPr>
          <w:sz w:val="28"/>
          <w:szCs w:val="28"/>
        </w:rPr>
        <w:t>Par la présente, je c</w:t>
      </w:r>
      <w:r>
        <w:rPr>
          <w:sz w:val="28"/>
          <w:szCs w:val="28"/>
        </w:rPr>
        <w:t>onfirme que j’ai lu le Code d‘éthique et m’engage à respecter les règles qui gouvernent le Club Barbet Canada.</w:t>
      </w:r>
    </w:p>
    <w:p w14:paraId="0FA418D4" w14:textId="25592CE6" w:rsidR="007F5C31" w:rsidRPr="007F5C31" w:rsidRDefault="007F5C31" w:rsidP="007F5C31">
      <w:pPr>
        <w:rPr>
          <w:sz w:val="28"/>
          <w:szCs w:val="28"/>
        </w:rPr>
      </w:pPr>
    </w:p>
    <w:p w14:paraId="0C2C1D55" w14:textId="77777777" w:rsidR="00343A7A" w:rsidRDefault="00343A7A" w:rsidP="00343A7A">
      <w:pPr>
        <w:rPr>
          <w:sz w:val="28"/>
          <w:szCs w:val="28"/>
        </w:rPr>
      </w:pPr>
      <w:r>
        <w:rPr>
          <w:sz w:val="28"/>
          <w:szCs w:val="28"/>
        </w:rPr>
        <w:t>Name (</w:t>
      </w:r>
      <w:proofErr w:type="spellStart"/>
      <w:r>
        <w:rPr>
          <w:sz w:val="28"/>
          <w:szCs w:val="28"/>
        </w:rPr>
        <w:t>prin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</w:t>
      </w:r>
      <w:proofErr w:type="spellEnd"/>
      <w:r>
        <w:rPr>
          <w:sz w:val="28"/>
          <w:szCs w:val="28"/>
        </w:rPr>
        <w:t>) : …………………………………………………………………………</w:t>
      </w:r>
    </w:p>
    <w:p w14:paraId="05480AA9" w14:textId="10E8B298" w:rsidR="007F5C31" w:rsidRDefault="007F5C31" w:rsidP="007F5C31">
      <w:pPr>
        <w:rPr>
          <w:sz w:val="28"/>
          <w:szCs w:val="28"/>
        </w:rPr>
      </w:pPr>
      <w:r>
        <w:rPr>
          <w:sz w:val="28"/>
          <w:szCs w:val="28"/>
        </w:rPr>
        <w:t>Nom (lettres moulées)</w:t>
      </w:r>
      <w:r w:rsidR="00343A7A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  <w:bookmarkStart w:id="0" w:name="_Hlk77183998"/>
      <w:r>
        <w:rPr>
          <w:sz w:val="28"/>
          <w:szCs w:val="28"/>
        </w:rPr>
        <w:t>…………………………………………………………………………</w:t>
      </w:r>
    </w:p>
    <w:bookmarkEnd w:id="0"/>
    <w:p w14:paraId="6519C41C" w14:textId="77777777" w:rsidR="007F5C31" w:rsidRDefault="007F5C31" w:rsidP="007F5C31">
      <w:pPr>
        <w:rPr>
          <w:sz w:val="28"/>
          <w:szCs w:val="28"/>
        </w:rPr>
      </w:pPr>
    </w:p>
    <w:p w14:paraId="00589455" w14:textId="79804C33" w:rsidR="007F5C31" w:rsidRDefault="007F5C31" w:rsidP="007F5C31">
      <w:pPr>
        <w:rPr>
          <w:sz w:val="28"/>
          <w:szCs w:val="28"/>
        </w:rPr>
      </w:pPr>
      <w:r w:rsidRPr="007F5C31">
        <w:rPr>
          <w:sz w:val="28"/>
          <w:szCs w:val="28"/>
        </w:rPr>
        <w:t>Signature</w:t>
      </w:r>
      <w:r w:rsidR="00343A7A">
        <w:rPr>
          <w:sz w:val="28"/>
          <w:szCs w:val="28"/>
        </w:rPr>
        <w:t xml:space="preserve"> : …</w:t>
      </w:r>
      <w:r>
        <w:rPr>
          <w:sz w:val="28"/>
          <w:szCs w:val="28"/>
        </w:rPr>
        <w:t>……………………………………………………………………………………………</w:t>
      </w:r>
    </w:p>
    <w:p w14:paraId="50706F5E" w14:textId="77777777" w:rsidR="00343A7A" w:rsidRDefault="007F5C31" w:rsidP="00343A7A">
      <w:pPr>
        <w:rPr>
          <w:sz w:val="28"/>
          <w:szCs w:val="28"/>
        </w:rPr>
      </w:pPr>
      <w:r>
        <w:rPr>
          <w:sz w:val="28"/>
          <w:szCs w:val="28"/>
        </w:rPr>
        <w:t xml:space="preserve">Date : </w:t>
      </w:r>
      <w:r w:rsidR="00343A7A">
        <w:rPr>
          <w:sz w:val="28"/>
          <w:szCs w:val="28"/>
        </w:rPr>
        <w:t>…………………………………………………………………………</w:t>
      </w:r>
    </w:p>
    <w:p w14:paraId="7AF238D3" w14:textId="046D4996" w:rsidR="007F5C31" w:rsidRPr="007F5C31" w:rsidRDefault="007F5C31" w:rsidP="007F5C31">
      <w:pPr>
        <w:rPr>
          <w:sz w:val="28"/>
          <w:szCs w:val="28"/>
        </w:rPr>
      </w:pPr>
    </w:p>
    <w:sectPr w:rsidR="007F5C31" w:rsidRPr="007F5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6CFB3" w14:textId="77777777" w:rsidR="00E701FC" w:rsidRDefault="00E701FC" w:rsidP="0041352F">
      <w:pPr>
        <w:spacing w:after="0" w:line="240" w:lineRule="auto"/>
      </w:pPr>
      <w:r>
        <w:separator/>
      </w:r>
    </w:p>
  </w:endnote>
  <w:endnote w:type="continuationSeparator" w:id="0">
    <w:p w14:paraId="32698B6B" w14:textId="77777777" w:rsidR="00E701FC" w:rsidRDefault="00E701FC" w:rsidP="0041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671A" w14:textId="77777777" w:rsidR="0041352F" w:rsidRDefault="004135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9580D" w14:textId="46DCD10F" w:rsidR="0041352F" w:rsidRDefault="0041352F">
    <w:pPr>
      <w:pStyle w:val="Pieddepage"/>
    </w:pPr>
    <w:r>
      <w:t xml:space="preserve">Version </w:t>
    </w:r>
    <w:r>
      <w:t>16-07-2021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E91B" w14:textId="77777777" w:rsidR="0041352F" w:rsidRDefault="004135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450EE" w14:textId="77777777" w:rsidR="00E701FC" w:rsidRDefault="00E701FC" w:rsidP="0041352F">
      <w:pPr>
        <w:spacing w:after="0" w:line="240" w:lineRule="auto"/>
      </w:pPr>
      <w:r>
        <w:separator/>
      </w:r>
    </w:p>
  </w:footnote>
  <w:footnote w:type="continuationSeparator" w:id="0">
    <w:p w14:paraId="776F4750" w14:textId="77777777" w:rsidR="00E701FC" w:rsidRDefault="00E701FC" w:rsidP="0041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DC76" w14:textId="77777777" w:rsidR="0041352F" w:rsidRDefault="004135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ADCB" w14:textId="77777777" w:rsidR="0041352F" w:rsidRDefault="004135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75B8" w14:textId="77777777" w:rsidR="0041352F" w:rsidRDefault="004135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31"/>
    <w:rsid w:val="00343A7A"/>
    <w:rsid w:val="0041352F"/>
    <w:rsid w:val="00671CD9"/>
    <w:rsid w:val="007F5C31"/>
    <w:rsid w:val="00E701FC"/>
    <w:rsid w:val="00EA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9080"/>
  <w15:chartTrackingRefBased/>
  <w15:docId w15:val="{1E3DCC83-CACE-4870-947A-6C44EE13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35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52F"/>
  </w:style>
  <w:style w:type="paragraph" w:styleId="Pieddepage">
    <w:name w:val="footer"/>
    <w:basedOn w:val="Normal"/>
    <w:link w:val="PieddepageCar"/>
    <w:uiPriority w:val="99"/>
    <w:unhideWhenUsed/>
    <w:rsid w:val="004135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2DD6-F695-45ED-B942-A1A21060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53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inguet</dc:creator>
  <cp:keywords/>
  <dc:description/>
  <cp:lastModifiedBy>Langlois, Frédéric</cp:lastModifiedBy>
  <cp:revision>3</cp:revision>
  <dcterms:created xsi:type="dcterms:W3CDTF">2021-07-12T19:55:00Z</dcterms:created>
  <dcterms:modified xsi:type="dcterms:W3CDTF">2021-07-16T13:07:00Z</dcterms:modified>
</cp:coreProperties>
</file>